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7ED03" w14:textId="77777777" w:rsidR="00F05DB4" w:rsidRPr="00EC3453" w:rsidRDefault="00F05DB4" w:rsidP="00F05DB4">
      <w:pPr>
        <w:spacing w:beforeLines="50" w:before="186" w:line="260" w:lineRule="exact"/>
        <w:rPr>
          <w:rFonts w:ascii="ＭＳ 明朝" w:eastAsia="ＭＳ 明朝" w:hAnsi="ＭＳ 明朝"/>
        </w:rPr>
      </w:pPr>
      <w:r w:rsidRPr="00EC3453">
        <w:rPr>
          <w:rFonts w:ascii="ＭＳ 明朝" w:eastAsia="ＭＳ 明朝" w:hAnsi="ＭＳ 明朝" w:hint="eastAsia"/>
        </w:rPr>
        <w:t>様式第１号（第５条関係）</w:t>
      </w:r>
    </w:p>
    <w:p w14:paraId="38CC84A6" w14:textId="77777777" w:rsidR="00F05DB4" w:rsidRPr="00EC3453" w:rsidRDefault="00F05DB4" w:rsidP="00F05DB4">
      <w:pPr>
        <w:spacing w:beforeLines="50" w:before="186" w:line="260" w:lineRule="exact"/>
        <w:rPr>
          <w:rFonts w:ascii="ＭＳ 明朝" w:eastAsia="ＭＳ 明朝" w:hAnsi="ＭＳ 明朝"/>
        </w:rPr>
      </w:pPr>
    </w:p>
    <w:p w14:paraId="1909B81D" w14:textId="77777777" w:rsidR="00F05DB4" w:rsidRPr="00EC3453" w:rsidRDefault="00F05DB4" w:rsidP="00F05DB4">
      <w:pPr>
        <w:spacing w:beforeLines="50" w:before="186"/>
        <w:jc w:val="center"/>
        <w:rPr>
          <w:rFonts w:ascii="ＭＳ 明朝" w:eastAsia="ＭＳ 明朝" w:hAnsi="ＭＳ 明朝"/>
        </w:rPr>
      </w:pPr>
      <w:r w:rsidRPr="00EC3453">
        <w:rPr>
          <w:rFonts w:ascii="ＭＳ 明朝" w:eastAsia="ＭＳ 明朝" w:hAnsi="ＭＳ 明朝" w:hint="eastAsia"/>
        </w:rPr>
        <w:t>高齢者運転免許証自主返納支援申請書兼請求書</w:t>
      </w:r>
    </w:p>
    <w:p w14:paraId="24E8E1EA" w14:textId="77777777" w:rsidR="00F05DB4" w:rsidRPr="00EC3453" w:rsidRDefault="00F05DB4" w:rsidP="00F05DB4">
      <w:pPr>
        <w:spacing w:beforeLines="50" w:before="186"/>
        <w:jc w:val="center"/>
        <w:rPr>
          <w:rFonts w:ascii="ＭＳ 明朝" w:eastAsia="ＭＳ 明朝" w:hAnsi="ＭＳ 明朝"/>
        </w:rPr>
      </w:pPr>
    </w:p>
    <w:p w14:paraId="152F9C63" w14:textId="090496D5" w:rsidR="00F05DB4" w:rsidRPr="00EC3453" w:rsidRDefault="00F04D71" w:rsidP="00F04D71">
      <w:pPr>
        <w:spacing w:line="260" w:lineRule="exact"/>
        <w:ind w:rightChars="-468" w:right="-1133" w:firstLineChars="2700" w:firstLine="65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F05DB4" w:rsidRPr="00EC3453">
        <w:rPr>
          <w:rFonts w:ascii="ＭＳ 明朝" w:eastAsia="ＭＳ 明朝" w:hAnsi="ＭＳ 明朝" w:hint="eastAsia"/>
        </w:rPr>
        <w:t>年　　月　　日</w:t>
      </w:r>
    </w:p>
    <w:p w14:paraId="5E8F354A" w14:textId="77777777" w:rsidR="00F05DB4" w:rsidRPr="00EC3453" w:rsidRDefault="00F05DB4" w:rsidP="00F05DB4">
      <w:pPr>
        <w:spacing w:line="260" w:lineRule="exact"/>
        <w:ind w:rightChars="-468" w:right="-1133" w:firstLineChars="2811" w:firstLine="6803"/>
        <w:rPr>
          <w:rFonts w:ascii="ＭＳ 明朝" w:eastAsia="ＭＳ 明朝" w:hAnsi="ＭＳ 明朝"/>
        </w:rPr>
      </w:pPr>
    </w:p>
    <w:p w14:paraId="5DC9BDF3" w14:textId="77777777" w:rsidR="00F04D71" w:rsidRPr="00F04D71" w:rsidRDefault="00F05DB4" w:rsidP="00F04D71">
      <w:pPr>
        <w:rPr>
          <w:rFonts w:ascii="ＭＳ 明朝"/>
        </w:rPr>
      </w:pPr>
      <w:r w:rsidRPr="00EC3453">
        <w:rPr>
          <w:rFonts w:ascii="ＭＳ 明朝" w:eastAsia="ＭＳ 明朝" w:hAnsi="ＭＳ 明朝" w:hint="eastAsia"/>
        </w:rPr>
        <w:t xml:space="preserve">　</w:t>
      </w:r>
      <w:r w:rsidR="00F04D71" w:rsidRPr="00F04D71">
        <w:rPr>
          <w:rFonts w:ascii="ＭＳ 明朝" w:hAnsi="ＭＳ 明朝" w:hint="eastAsia"/>
        </w:rPr>
        <w:t>志布志市長　　下　平　晴　行　様</w:t>
      </w:r>
    </w:p>
    <w:p w14:paraId="067C1BD2" w14:textId="77777777" w:rsidR="00F05DB4" w:rsidRPr="00EC3453" w:rsidRDefault="00F05DB4" w:rsidP="00F05DB4">
      <w:pPr>
        <w:spacing w:line="200" w:lineRule="exact"/>
        <w:ind w:firstLineChars="2100" w:firstLine="5082"/>
        <w:rPr>
          <w:rFonts w:ascii="ＭＳ 明朝" w:eastAsia="ＭＳ 明朝" w:hAnsi="ＭＳ 明朝"/>
        </w:rPr>
      </w:pPr>
    </w:p>
    <w:p w14:paraId="6243EE66" w14:textId="77777777" w:rsidR="00F05DB4" w:rsidRPr="00EC3453" w:rsidRDefault="00F05DB4" w:rsidP="00F05DB4">
      <w:pPr>
        <w:ind w:rightChars="-176" w:right="-426" w:firstLineChars="100" w:firstLine="242"/>
        <w:rPr>
          <w:rFonts w:ascii="ＭＳ 明朝" w:eastAsia="ＭＳ 明朝" w:hAnsi="ＭＳ 明朝"/>
        </w:rPr>
      </w:pPr>
      <w:r w:rsidRPr="00EC3453">
        <w:rPr>
          <w:rFonts w:ascii="ＭＳ 明朝" w:eastAsia="ＭＳ 明朝" w:hAnsi="ＭＳ 明朝" w:hint="eastAsia"/>
        </w:rPr>
        <w:t>私は、鹿児島県公安委員会に全ての運転免許の取消しを申請し、運転免許証を自主的に返納したので、志布志市高齢者運転免許証自主返納支援事業実施要綱（平成</w:t>
      </w:r>
      <w:r w:rsidRPr="00EC3453">
        <w:rPr>
          <w:rFonts w:ascii="ＭＳ 明朝" w:eastAsia="ＭＳ 明朝" w:hAnsi="ＭＳ 明朝"/>
        </w:rPr>
        <w:t>25</w:t>
      </w:r>
      <w:r w:rsidRPr="00EC3453">
        <w:rPr>
          <w:rFonts w:ascii="ＭＳ 明朝" w:eastAsia="ＭＳ 明朝" w:hAnsi="ＭＳ 明朝" w:hint="eastAsia"/>
        </w:rPr>
        <w:t>年志布志市告示第</w:t>
      </w:r>
      <w:r w:rsidRPr="00EC3453">
        <w:rPr>
          <w:rFonts w:ascii="ＭＳ 明朝" w:eastAsia="ＭＳ 明朝" w:hAnsi="ＭＳ 明朝"/>
        </w:rPr>
        <w:t>76</w:t>
      </w:r>
      <w:r w:rsidRPr="00EC3453">
        <w:rPr>
          <w:rFonts w:ascii="ＭＳ 明朝" w:eastAsia="ＭＳ 明朝" w:hAnsi="ＭＳ 明朝" w:hint="eastAsia"/>
        </w:rPr>
        <w:t>号）第５条の規定により、関係書類を添えて、次のとおり請求します。</w:t>
      </w:r>
    </w:p>
    <w:p w14:paraId="631DB836" w14:textId="77777777" w:rsidR="00F05DB4" w:rsidRPr="00EC3453" w:rsidRDefault="00F05DB4" w:rsidP="00F05DB4">
      <w:pPr>
        <w:spacing w:beforeLines="10" w:before="37"/>
        <w:jc w:val="center"/>
        <w:rPr>
          <w:rFonts w:ascii="ＭＳ 明朝" w:eastAsia="ＭＳ 明朝" w:hAnsi="ＭＳ 明朝"/>
          <w:u w:val="thick"/>
        </w:rPr>
      </w:pPr>
      <w:r w:rsidRPr="00EC3453">
        <w:rPr>
          <w:rFonts w:ascii="ＭＳ 明朝" w:eastAsia="ＭＳ 明朝" w:hAnsi="ＭＳ 明朝" w:hint="eastAsia"/>
          <w:b/>
          <w:bCs/>
        </w:rPr>
        <w:t>請求金額</w:t>
      </w:r>
      <w:r w:rsidRPr="00EC3453">
        <w:rPr>
          <w:rFonts w:ascii="ＭＳ 明朝" w:eastAsia="ＭＳ 明朝" w:hAnsi="ＭＳ 明朝" w:hint="eastAsia"/>
          <w:b/>
          <w:bCs/>
          <w:u w:val="thick"/>
        </w:rPr>
        <w:t>２０，０００</w:t>
      </w:r>
      <w:r w:rsidRPr="00EC3453">
        <w:rPr>
          <w:rFonts w:ascii="ＭＳ 明朝" w:eastAsia="ＭＳ 明朝" w:hAnsi="ＭＳ 明朝" w:hint="eastAsia"/>
          <w:u w:val="thick"/>
        </w:rPr>
        <w:t>円</w:t>
      </w:r>
    </w:p>
    <w:p w14:paraId="0630E4CF" w14:textId="77777777" w:rsidR="00F05DB4" w:rsidRPr="00EC3453" w:rsidRDefault="00F05DB4" w:rsidP="00F05DB4">
      <w:pPr>
        <w:spacing w:line="200" w:lineRule="exact"/>
        <w:rPr>
          <w:rFonts w:ascii="ＭＳ 明朝" w:eastAsia="ＭＳ 明朝" w:hAnsi="ＭＳ 明朝"/>
          <w:u w:val="thick"/>
        </w:rPr>
      </w:pPr>
    </w:p>
    <w:tbl>
      <w:tblPr>
        <w:tblW w:w="9214" w:type="dxa"/>
        <w:tblInd w:w="108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249"/>
        <w:gridCol w:w="3119"/>
        <w:gridCol w:w="1275"/>
        <w:gridCol w:w="2977"/>
      </w:tblGrid>
      <w:tr w:rsidR="00F05DB4" w:rsidRPr="00EC3453" w14:paraId="4CA4BD0C" w14:textId="77777777" w:rsidTr="00F05DB4">
        <w:trPr>
          <w:trHeight w:hRule="exact" w:val="465"/>
        </w:trPr>
        <w:tc>
          <w:tcPr>
            <w:tcW w:w="59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1CC68FF9" w14:textId="77777777" w:rsidR="00F05DB4" w:rsidRPr="00EC3453" w:rsidRDefault="00F05DB4" w:rsidP="000000C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EC3453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124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88E14D5" w14:textId="77777777" w:rsidR="00F05DB4" w:rsidRPr="00EC3453" w:rsidRDefault="00F05DB4" w:rsidP="000000C9">
            <w:pPr>
              <w:jc w:val="center"/>
              <w:rPr>
                <w:rFonts w:ascii="ＭＳ 明朝" w:eastAsia="ＭＳ 明朝" w:hAnsi="ＭＳ 明朝"/>
              </w:rPr>
            </w:pPr>
            <w:r w:rsidRPr="00EC3453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11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DC1ECE5" w14:textId="77777777" w:rsidR="00F05DB4" w:rsidRPr="00EC3453" w:rsidRDefault="00F05DB4" w:rsidP="000000C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23A9EBE7" w14:textId="77777777" w:rsidR="00F05DB4" w:rsidRPr="00EC3453" w:rsidRDefault="00F05DB4" w:rsidP="000000C9">
            <w:pPr>
              <w:jc w:val="center"/>
              <w:rPr>
                <w:rFonts w:ascii="ＭＳ 明朝" w:eastAsia="ＭＳ 明朝" w:hAnsi="ＭＳ 明朝"/>
              </w:rPr>
            </w:pPr>
            <w:r w:rsidRPr="00EC3453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48CBC72C" w14:textId="77777777" w:rsidR="00F05DB4" w:rsidRPr="00EC3453" w:rsidRDefault="00F05DB4" w:rsidP="000000C9">
            <w:pPr>
              <w:jc w:val="right"/>
              <w:rPr>
                <w:rFonts w:ascii="ＭＳ 明朝" w:eastAsia="ＭＳ 明朝" w:hAnsi="ＭＳ 明朝"/>
              </w:rPr>
            </w:pPr>
            <w:r w:rsidRPr="00EC3453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F05DB4" w:rsidRPr="00EC3453" w14:paraId="1E789335" w14:textId="77777777" w:rsidTr="000000C9">
        <w:trPr>
          <w:trHeight w:hRule="exact" w:val="485"/>
        </w:trPr>
        <w:tc>
          <w:tcPr>
            <w:tcW w:w="594" w:type="dxa"/>
            <w:vMerge/>
            <w:textDirection w:val="tbRlV"/>
            <w:vAlign w:val="center"/>
          </w:tcPr>
          <w:p w14:paraId="66F55BEF" w14:textId="77777777" w:rsidR="00F05DB4" w:rsidRPr="00EC3453" w:rsidRDefault="00F05DB4" w:rsidP="000000C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9" w:type="dxa"/>
            <w:tcBorders>
              <w:top w:val="dashed" w:sz="4" w:space="0" w:color="auto"/>
            </w:tcBorders>
            <w:vAlign w:val="center"/>
          </w:tcPr>
          <w:p w14:paraId="6DD4D336" w14:textId="77777777" w:rsidR="00F05DB4" w:rsidRPr="00EC3453" w:rsidRDefault="00F05DB4" w:rsidP="000000C9">
            <w:pPr>
              <w:jc w:val="center"/>
              <w:rPr>
                <w:rFonts w:ascii="ＭＳ 明朝" w:eastAsia="ＭＳ 明朝" w:hAnsi="ＭＳ 明朝"/>
              </w:rPr>
            </w:pPr>
            <w:r w:rsidRPr="00EC3453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119" w:type="dxa"/>
            <w:tcBorders>
              <w:top w:val="dashed" w:sz="4" w:space="0" w:color="auto"/>
            </w:tcBorders>
            <w:vAlign w:val="center"/>
          </w:tcPr>
          <w:p w14:paraId="18B7B455" w14:textId="77777777" w:rsidR="00F05DB4" w:rsidRPr="00EC3453" w:rsidRDefault="00F05DB4" w:rsidP="000000C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㊞</w:t>
            </w:r>
          </w:p>
        </w:tc>
        <w:tc>
          <w:tcPr>
            <w:tcW w:w="1275" w:type="dxa"/>
            <w:vMerge/>
            <w:vAlign w:val="center"/>
          </w:tcPr>
          <w:p w14:paraId="5A8DE224" w14:textId="77777777" w:rsidR="00F05DB4" w:rsidRPr="00EC3453" w:rsidRDefault="00F05DB4" w:rsidP="000000C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Merge/>
            <w:vAlign w:val="center"/>
          </w:tcPr>
          <w:p w14:paraId="102960F0" w14:textId="77777777" w:rsidR="00F05DB4" w:rsidRPr="00EC3453" w:rsidRDefault="00F05DB4" w:rsidP="000000C9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F05DB4" w:rsidRPr="00EC3453" w14:paraId="3FDEF7B9" w14:textId="77777777" w:rsidTr="000000C9">
        <w:trPr>
          <w:trHeight w:hRule="exact" w:val="705"/>
        </w:trPr>
        <w:tc>
          <w:tcPr>
            <w:tcW w:w="594" w:type="dxa"/>
            <w:vMerge/>
            <w:vAlign w:val="center"/>
          </w:tcPr>
          <w:p w14:paraId="12B41EB1" w14:textId="77777777" w:rsidR="00F05DB4" w:rsidRPr="00EC3453" w:rsidRDefault="00F05DB4" w:rsidP="000000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9" w:type="dxa"/>
            <w:vAlign w:val="center"/>
          </w:tcPr>
          <w:p w14:paraId="230A15E3" w14:textId="77777777" w:rsidR="00F05DB4" w:rsidRPr="00EC3453" w:rsidRDefault="00F05DB4" w:rsidP="000000C9">
            <w:pPr>
              <w:jc w:val="center"/>
              <w:rPr>
                <w:rFonts w:ascii="ＭＳ 明朝" w:eastAsia="ＭＳ 明朝" w:hAnsi="ＭＳ 明朝"/>
              </w:rPr>
            </w:pPr>
            <w:r w:rsidRPr="00EC3453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371" w:type="dxa"/>
            <w:gridSpan w:val="3"/>
            <w:vAlign w:val="center"/>
          </w:tcPr>
          <w:p w14:paraId="54F67809" w14:textId="77777777" w:rsidR="00F05DB4" w:rsidRPr="00EC3453" w:rsidRDefault="00F05DB4" w:rsidP="000000C9">
            <w:pPr>
              <w:rPr>
                <w:rFonts w:ascii="ＭＳ 明朝" w:eastAsia="ＭＳ 明朝" w:hAnsi="ＭＳ 明朝"/>
              </w:rPr>
            </w:pPr>
            <w:r w:rsidRPr="00EC3453">
              <w:rPr>
                <w:rFonts w:ascii="ＭＳ 明朝" w:eastAsia="ＭＳ 明朝" w:hAnsi="ＭＳ 明朝" w:hint="eastAsia"/>
              </w:rPr>
              <w:t>〒</w:t>
            </w:r>
          </w:p>
          <w:p w14:paraId="0E67D18E" w14:textId="77777777" w:rsidR="00F05DB4" w:rsidRPr="00EC3453" w:rsidRDefault="00F05DB4" w:rsidP="000000C9">
            <w:pPr>
              <w:spacing w:line="320" w:lineRule="exact"/>
              <w:ind w:right="33"/>
              <w:rPr>
                <w:rFonts w:ascii="ＭＳ 明朝" w:eastAsia="ＭＳ 明朝" w:hAnsi="ＭＳ 明朝"/>
              </w:rPr>
            </w:pPr>
            <w:r w:rsidRPr="00EC3453">
              <w:rPr>
                <w:rFonts w:ascii="ＭＳ 明朝" w:eastAsia="ＭＳ 明朝" w:hAnsi="ＭＳ 明朝" w:hint="eastAsia"/>
              </w:rPr>
              <w:t>志布志市</w:t>
            </w:r>
          </w:p>
        </w:tc>
      </w:tr>
      <w:tr w:rsidR="00F05DB4" w:rsidRPr="00EC3453" w14:paraId="67FE07E1" w14:textId="77777777" w:rsidTr="000000C9">
        <w:trPr>
          <w:trHeight w:hRule="exact" w:val="437"/>
        </w:trPr>
        <w:tc>
          <w:tcPr>
            <w:tcW w:w="594" w:type="dxa"/>
            <w:vMerge/>
            <w:vAlign w:val="center"/>
          </w:tcPr>
          <w:p w14:paraId="67D24474" w14:textId="77777777" w:rsidR="00F05DB4" w:rsidRPr="00EC3453" w:rsidRDefault="00F05DB4" w:rsidP="000000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9" w:type="dxa"/>
            <w:vAlign w:val="center"/>
          </w:tcPr>
          <w:p w14:paraId="08990497" w14:textId="77777777" w:rsidR="00F05DB4" w:rsidRPr="00EC3453" w:rsidRDefault="00F05DB4" w:rsidP="000000C9">
            <w:pPr>
              <w:jc w:val="center"/>
              <w:rPr>
                <w:rFonts w:ascii="ＭＳ 明朝" w:eastAsia="ＭＳ 明朝" w:hAnsi="ＭＳ 明朝"/>
              </w:rPr>
            </w:pPr>
            <w:r w:rsidRPr="00EC3453"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7371" w:type="dxa"/>
            <w:gridSpan w:val="3"/>
            <w:vAlign w:val="center"/>
          </w:tcPr>
          <w:p w14:paraId="7151BE4A" w14:textId="77777777" w:rsidR="00F05DB4" w:rsidRPr="00EC3453" w:rsidRDefault="00F05DB4" w:rsidP="000000C9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EC3453">
              <w:rPr>
                <w:rFonts w:ascii="ＭＳ 明朝" w:eastAsia="ＭＳ 明朝" w:hAnsi="ＭＳ 明朝" w:hint="eastAsia"/>
              </w:rPr>
              <w:t xml:space="preserve">　　　　　　―　　　　　　―</w:t>
            </w:r>
          </w:p>
        </w:tc>
      </w:tr>
      <w:tr w:rsidR="00F05DB4" w:rsidRPr="00EC3453" w14:paraId="51659217" w14:textId="77777777" w:rsidTr="000000C9">
        <w:trPr>
          <w:trHeight w:hRule="exact" w:val="437"/>
        </w:trPr>
        <w:tc>
          <w:tcPr>
            <w:tcW w:w="9214" w:type="dxa"/>
            <w:gridSpan w:val="5"/>
            <w:vAlign w:val="center"/>
          </w:tcPr>
          <w:p w14:paraId="17812B44" w14:textId="77777777" w:rsidR="00F05DB4" w:rsidRPr="00EC3453" w:rsidRDefault="00F05DB4" w:rsidP="000000C9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次の者を代理人と認め、申請することを委任します。</w:t>
            </w:r>
          </w:p>
        </w:tc>
      </w:tr>
      <w:tr w:rsidR="00F05DB4" w:rsidRPr="00EC3453" w14:paraId="1559967A" w14:textId="77777777" w:rsidTr="000000C9">
        <w:trPr>
          <w:trHeight w:hRule="exact" w:val="465"/>
        </w:trPr>
        <w:tc>
          <w:tcPr>
            <w:tcW w:w="594" w:type="dxa"/>
            <w:vMerge w:val="restart"/>
            <w:textDirection w:val="tbRlV"/>
            <w:vAlign w:val="center"/>
          </w:tcPr>
          <w:p w14:paraId="40A253A6" w14:textId="77777777" w:rsidR="00F05DB4" w:rsidRPr="00EC3453" w:rsidRDefault="00F05DB4" w:rsidP="000000C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EC3453">
              <w:rPr>
                <w:rFonts w:ascii="ＭＳ 明朝" w:eastAsia="ＭＳ 明朝" w:hAnsi="ＭＳ 明朝" w:hint="eastAsia"/>
              </w:rPr>
              <w:t>代理人</w:t>
            </w:r>
          </w:p>
        </w:tc>
        <w:tc>
          <w:tcPr>
            <w:tcW w:w="1249" w:type="dxa"/>
            <w:tcBorders>
              <w:bottom w:val="dashed" w:sz="4" w:space="0" w:color="auto"/>
            </w:tcBorders>
            <w:vAlign w:val="center"/>
          </w:tcPr>
          <w:p w14:paraId="2E6FD23C" w14:textId="77777777" w:rsidR="00F05DB4" w:rsidRPr="00EC3453" w:rsidRDefault="00F05DB4" w:rsidP="000000C9">
            <w:pPr>
              <w:jc w:val="center"/>
              <w:rPr>
                <w:rFonts w:ascii="ＭＳ 明朝" w:eastAsia="ＭＳ 明朝" w:hAnsi="ＭＳ 明朝"/>
              </w:rPr>
            </w:pPr>
            <w:r w:rsidRPr="00EC3453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119" w:type="dxa"/>
            <w:tcBorders>
              <w:bottom w:val="dashed" w:sz="4" w:space="0" w:color="auto"/>
            </w:tcBorders>
            <w:vAlign w:val="center"/>
          </w:tcPr>
          <w:p w14:paraId="12E113DA" w14:textId="77777777" w:rsidR="00F05DB4" w:rsidRPr="00EC3453" w:rsidRDefault="00F05DB4" w:rsidP="000000C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FC353AE" w14:textId="77777777" w:rsidR="00F05DB4" w:rsidRPr="00EC3453" w:rsidRDefault="00F05DB4" w:rsidP="000000C9">
            <w:pPr>
              <w:jc w:val="center"/>
              <w:rPr>
                <w:rFonts w:ascii="ＭＳ 明朝" w:eastAsia="ＭＳ 明朝" w:hAnsi="ＭＳ 明朝"/>
              </w:rPr>
            </w:pPr>
            <w:r w:rsidRPr="00EC3453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977" w:type="dxa"/>
            <w:vMerge w:val="restart"/>
            <w:vAlign w:val="center"/>
          </w:tcPr>
          <w:p w14:paraId="636E30F8" w14:textId="77777777" w:rsidR="00F05DB4" w:rsidRPr="00EC3453" w:rsidRDefault="00F05DB4" w:rsidP="000000C9">
            <w:pPr>
              <w:jc w:val="right"/>
              <w:rPr>
                <w:rFonts w:ascii="ＭＳ 明朝" w:eastAsia="ＭＳ 明朝" w:hAnsi="ＭＳ 明朝"/>
              </w:rPr>
            </w:pPr>
            <w:r w:rsidRPr="00EC3453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F05DB4" w:rsidRPr="00EC3453" w14:paraId="434A91CA" w14:textId="77777777" w:rsidTr="000000C9">
        <w:trPr>
          <w:trHeight w:hRule="exact" w:val="506"/>
        </w:trPr>
        <w:tc>
          <w:tcPr>
            <w:tcW w:w="594" w:type="dxa"/>
            <w:vMerge/>
            <w:textDirection w:val="tbRlV"/>
          </w:tcPr>
          <w:p w14:paraId="28EE8DE1" w14:textId="77777777" w:rsidR="00F05DB4" w:rsidRPr="00EC3453" w:rsidRDefault="00F05DB4" w:rsidP="000000C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9" w:type="dxa"/>
            <w:tcBorders>
              <w:top w:val="dashed" w:sz="4" w:space="0" w:color="auto"/>
            </w:tcBorders>
            <w:vAlign w:val="center"/>
          </w:tcPr>
          <w:p w14:paraId="62C5B61F" w14:textId="77777777" w:rsidR="00F05DB4" w:rsidRPr="00EC3453" w:rsidRDefault="00F05DB4" w:rsidP="000000C9">
            <w:pPr>
              <w:jc w:val="center"/>
              <w:rPr>
                <w:rFonts w:ascii="ＭＳ 明朝" w:eastAsia="ＭＳ 明朝" w:hAnsi="ＭＳ 明朝"/>
              </w:rPr>
            </w:pPr>
            <w:r w:rsidRPr="00EC3453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119" w:type="dxa"/>
            <w:tcBorders>
              <w:top w:val="dashed" w:sz="4" w:space="0" w:color="auto"/>
            </w:tcBorders>
            <w:vAlign w:val="center"/>
          </w:tcPr>
          <w:p w14:paraId="55E8A4BE" w14:textId="77777777" w:rsidR="00F05DB4" w:rsidRPr="00EC3453" w:rsidRDefault="00F05DB4" w:rsidP="000000C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  <w:vAlign w:val="center"/>
          </w:tcPr>
          <w:p w14:paraId="5904F2ED" w14:textId="77777777" w:rsidR="00F05DB4" w:rsidRPr="00EC3453" w:rsidRDefault="00F05DB4" w:rsidP="000000C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Merge/>
            <w:vAlign w:val="center"/>
          </w:tcPr>
          <w:p w14:paraId="2DE84923" w14:textId="77777777" w:rsidR="00F05DB4" w:rsidRPr="00EC3453" w:rsidRDefault="00F05DB4" w:rsidP="000000C9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F05DB4" w:rsidRPr="00EC3453" w14:paraId="32F3F11A" w14:textId="77777777" w:rsidTr="000000C9">
        <w:trPr>
          <w:trHeight w:hRule="exact" w:val="862"/>
        </w:trPr>
        <w:tc>
          <w:tcPr>
            <w:tcW w:w="594" w:type="dxa"/>
            <w:vMerge/>
          </w:tcPr>
          <w:p w14:paraId="1EC7D690" w14:textId="77777777" w:rsidR="00F05DB4" w:rsidRPr="00EC3453" w:rsidRDefault="00F05DB4" w:rsidP="000000C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9" w:type="dxa"/>
            <w:vAlign w:val="center"/>
          </w:tcPr>
          <w:p w14:paraId="737F2687" w14:textId="77777777" w:rsidR="00F05DB4" w:rsidRPr="00EC3453" w:rsidRDefault="00F05DB4" w:rsidP="000000C9">
            <w:pPr>
              <w:jc w:val="center"/>
              <w:rPr>
                <w:rFonts w:ascii="ＭＳ 明朝" w:eastAsia="ＭＳ 明朝" w:hAnsi="ＭＳ 明朝"/>
              </w:rPr>
            </w:pPr>
            <w:r w:rsidRPr="00EC3453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371" w:type="dxa"/>
            <w:gridSpan w:val="3"/>
            <w:vAlign w:val="center"/>
          </w:tcPr>
          <w:p w14:paraId="6FF60F89" w14:textId="77777777" w:rsidR="00F05DB4" w:rsidRPr="00EC3453" w:rsidRDefault="00F05DB4" w:rsidP="000000C9">
            <w:pPr>
              <w:rPr>
                <w:rFonts w:ascii="ＭＳ 明朝" w:eastAsia="ＭＳ 明朝" w:hAnsi="ＭＳ 明朝"/>
              </w:rPr>
            </w:pPr>
            <w:r w:rsidRPr="00EC3453">
              <w:rPr>
                <w:rFonts w:ascii="ＭＳ 明朝" w:eastAsia="ＭＳ 明朝" w:hAnsi="ＭＳ 明朝" w:hint="eastAsia"/>
              </w:rPr>
              <w:t>〒</w:t>
            </w:r>
          </w:p>
          <w:p w14:paraId="4DBEFCC5" w14:textId="77777777" w:rsidR="00F05DB4" w:rsidRPr="00EC3453" w:rsidRDefault="00F05DB4" w:rsidP="000000C9">
            <w:pPr>
              <w:spacing w:line="320" w:lineRule="exact"/>
              <w:ind w:right="33"/>
              <w:rPr>
                <w:rFonts w:ascii="ＭＳ 明朝" w:eastAsia="ＭＳ 明朝" w:hAnsi="ＭＳ 明朝"/>
              </w:rPr>
            </w:pPr>
            <w:r w:rsidRPr="00EC3453">
              <w:rPr>
                <w:rFonts w:ascii="ＭＳ 明朝" w:eastAsia="ＭＳ 明朝" w:hAnsi="ＭＳ 明朝" w:hint="eastAsia"/>
              </w:rPr>
              <w:t>志布志市</w:t>
            </w:r>
          </w:p>
        </w:tc>
      </w:tr>
      <w:tr w:rsidR="00F05DB4" w:rsidRPr="00EC3453" w14:paraId="35EE46A6" w14:textId="77777777" w:rsidTr="000000C9">
        <w:trPr>
          <w:trHeight w:hRule="exact" w:val="733"/>
        </w:trPr>
        <w:tc>
          <w:tcPr>
            <w:tcW w:w="594" w:type="dxa"/>
            <w:vMerge/>
          </w:tcPr>
          <w:p w14:paraId="53753CA0" w14:textId="77777777" w:rsidR="00F05DB4" w:rsidRPr="00EC3453" w:rsidRDefault="00F05DB4" w:rsidP="000000C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9" w:type="dxa"/>
            <w:vAlign w:val="center"/>
          </w:tcPr>
          <w:p w14:paraId="53A39938" w14:textId="77777777" w:rsidR="00F05DB4" w:rsidRPr="00EC3453" w:rsidRDefault="00F05DB4" w:rsidP="000000C9">
            <w:pPr>
              <w:jc w:val="center"/>
              <w:rPr>
                <w:rFonts w:ascii="ＭＳ 明朝" w:eastAsia="ＭＳ 明朝" w:hAnsi="ＭＳ 明朝"/>
              </w:rPr>
            </w:pPr>
            <w:r w:rsidRPr="00EC3453"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7371" w:type="dxa"/>
            <w:gridSpan w:val="3"/>
            <w:vAlign w:val="center"/>
          </w:tcPr>
          <w:p w14:paraId="4639E40B" w14:textId="77777777" w:rsidR="00F05DB4" w:rsidRPr="00EC3453" w:rsidRDefault="00F05DB4" w:rsidP="000000C9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EC3453">
              <w:rPr>
                <w:rFonts w:ascii="ＭＳ 明朝" w:eastAsia="ＭＳ 明朝" w:hAnsi="ＭＳ 明朝" w:hint="eastAsia"/>
              </w:rPr>
              <w:t xml:space="preserve">　　　　　　―　　　　　　―</w:t>
            </w:r>
          </w:p>
        </w:tc>
      </w:tr>
    </w:tbl>
    <w:p w14:paraId="1119212E" w14:textId="77777777" w:rsidR="00F05DB4" w:rsidRPr="00EC3453" w:rsidRDefault="00F05DB4" w:rsidP="00F05DB4">
      <w:pPr>
        <w:rPr>
          <w:rFonts w:ascii="ＭＳ 明朝" w:eastAsia="ＭＳ 明朝" w:hAnsi="ＭＳ 明朝"/>
        </w:rPr>
      </w:pPr>
      <w:r w:rsidRPr="00EC3453">
        <w:rPr>
          <w:rFonts w:ascii="ＭＳ 明朝" w:eastAsia="ＭＳ 明朝" w:hAnsi="ＭＳ 明朝" w:hint="eastAsia"/>
        </w:rPr>
        <w:t>受取口座記入欄</w:t>
      </w:r>
      <w:r w:rsidRPr="00EC3453">
        <w:rPr>
          <w:rFonts w:ascii="ＭＳ 明朝" w:eastAsia="ＭＳ 明朝" w:hAnsi="ＭＳ 明朝" w:hint="eastAsia"/>
          <w:szCs w:val="21"/>
        </w:rPr>
        <w:t>（申請者名義の口座に限ります。）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60"/>
        <w:gridCol w:w="850"/>
        <w:gridCol w:w="1701"/>
        <w:gridCol w:w="2268"/>
      </w:tblGrid>
      <w:tr w:rsidR="00F05DB4" w:rsidRPr="00EC3453" w14:paraId="56DE7F41" w14:textId="77777777" w:rsidTr="000000C9">
        <w:tc>
          <w:tcPr>
            <w:tcW w:w="2835" w:type="dxa"/>
          </w:tcPr>
          <w:p w14:paraId="0C1A9125" w14:textId="77777777" w:rsidR="00F05DB4" w:rsidRPr="00EC3453" w:rsidRDefault="00F05DB4" w:rsidP="000000C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C3453">
              <w:rPr>
                <w:rFonts w:ascii="ＭＳ 明朝" w:eastAsia="ＭＳ 明朝" w:hAnsi="ＭＳ 明朝" w:hint="eastAsia"/>
                <w:sz w:val="20"/>
                <w:szCs w:val="20"/>
              </w:rPr>
              <w:t>振込先</w:t>
            </w:r>
          </w:p>
        </w:tc>
        <w:tc>
          <w:tcPr>
            <w:tcW w:w="1560" w:type="dxa"/>
          </w:tcPr>
          <w:p w14:paraId="723EEB17" w14:textId="77777777" w:rsidR="00F05DB4" w:rsidRPr="00EC3453" w:rsidRDefault="00F05DB4" w:rsidP="000000C9">
            <w:pPr>
              <w:ind w:right="-17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C3453">
              <w:rPr>
                <w:rFonts w:ascii="ＭＳ 明朝" w:eastAsia="ＭＳ 明朝" w:hAnsi="ＭＳ 明朝" w:hint="eastAsia"/>
                <w:sz w:val="20"/>
                <w:szCs w:val="20"/>
              </w:rPr>
              <w:t>本・支店名</w:t>
            </w:r>
          </w:p>
        </w:tc>
        <w:tc>
          <w:tcPr>
            <w:tcW w:w="850" w:type="dxa"/>
          </w:tcPr>
          <w:p w14:paraId="72CDC976" w14:textId="77777777" w:rsidR="00F05DB4" w:rsidRPr="00EC3453" w:rsidRDefault="00F05DB4" w:rsidP="000000C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C3453">
              <w:rPr>
                <w:rFonts w:ascii="ＭＳ 明朝" w:eastAsia="ＭＳ 明朝" w:hAnsi="ＭＳ 明朝" w:hint="eastAsia"/>
                <w:sz w:val="20"/>
                <w:szCs w:val="20"/>
              </w:rPr>
              <w:t>種別</w:t>
            </w:r>
          </w:p>
        </w:tc>
        <w:tc>
          <w:tcPr>
            <w:tcW w:w="1701" w:type="dxa"/>
          </w:tcPr>
          <w:p w14:paraId="5BB6BAA9" w14:textId="77777777" w:rsidR="00F05DB4" w:rsidRPr="00EC3453" w:rsidRDefault="00F05DB4" w:rsidP="000000C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C3453">
              <w:rPr>
                <w:rFonts w:ascii="ＭＳ 明朝" w:eastAsia="ＭＳ 明朝" w:hAnsi="ＭＳ 明朝" w:hint="eastAsia"/>
                <w:sz w:val="20"/>
                <w:szCs w:val="20"/>
              </w:rPr>
              <w:t>口座番号</w:t>
            </w:r>
          </w:p>
        </w:tc>
        <w:tc>
          <w:tcPr>
            <w:tcW w:w="2268" w:type="dxa"/>
          </w:tcPr>
          <w:p w14:paraId="0C23DCE9" w14:textId="77777777" w:rsidR="00F05DB4" w:rsidRPr="00EC3453" w:rsidRDefault="00F05DB4" w:rsidP="000000C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C3453">
              <w:rPr>
                <w:rFonts w:ascii="ＭＳ 明朝" w:eastAsia="ＭＳ 明朝" w:hAnsi="ＭＳ 明朝" w:hint="eastAsia"/>
                <w:sz w:val="20"/>
                <w:szCs w:val="20"/>
              </w:rPr>
              <w:t>口座名義人（フリガナ）</w:t>
            </w:r>
          </w:p>
        </w:tc>
      </w:tr>
      <w:tr w:rsidR="00F05DB4" w:rsidRPr="00EC3453" w14:paraId="3AA62116" w14:textId="77777777" w:rsidTr="000000C9">
        <w:trPr>
          <w:trHeight w:val="1305"/>
        </w:trPr>
        <w:tc>
          <w:tcPr>
            <w:tcW w:w="2835" w:type="dxa"/>
          </w:tcPr>
          <w:p w14:paraId="30C4CBB0" w14:textId="77777777" w:rsidR="00F05DB4" w:rsidRPr="00EC3453" w:rsidRDefault="00F05DB4" w:rsidP="000000C9">
            <w:pPr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EC3453">
              <w:rPr>
                <w:rFonts w:ascii="ＭＳ 明朝" w:eastAsia="ＭＳ 明朝" w:hAnsi="ＭＳ 明朝" w:hint="eastAsia"/>
                <w:spacing w:val="10"/>
                <w:sz w:val="16"/>
                <w:szCs w:val="16"/>
              </w:rPr>
              <w:t>銀</w:t>
            </w:r>
            <w:r w:rsidRPr="00EC3453">
              <w:rPr>
                <w:rFonts w:ascii="ＭＳ 明朝" w:eastAsia="ＭＳ 明朝" w:hAnsi="ＭＳ 明朝" w:hint="eastAsia"/>
                <w:sz w:val="16"/>
                <w:szCs w:val="16"/>
              </w:rPr>
              <w:t>行・</w:t>
            </w:r>
            <w:r w:rsidRPr="00EC3453">
              <w:rPr>
                <w:rFonts w:ascii="ＭＳ 明朝" w:eastAsia="ＭＳ 明朝" w:hAnsi="ＭＳ 明朝" w:hint="eastAsia"/>
                <w:spacing w:val="10"/>
                <w:sz w:val="16"/>
                <w:szCs w:val="16"/>
              </w:rPr>
              <w:t>信用金</w:t>
            </w:r>
            <w:r w:rsidRPr="00EC3453">
              <w:rPr>
                <w:rFonts w:ascii="ＭＳ 明朝" w:eastAsia="ＭＳ 明朝" w:hAnsi="ＭＳ 明朝" w:hint="eastAsia"/>
                <w:sz w:val="16"/>
                <w:szCs w:val="16"/>
              </w:rPr>
              <w:t>庫</w:t>
            </w:r>
          </w:p>
          <w:p w14:paraId="08C6E812" w14:textId="77777777" w:rsidR="00F05DB4" w:rsidRPr="00EC3453" w:rsidRDefault="00F05DB4" w:rsidP="000000C9">
            <w:pPr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EC3453">
              <w:rPr>
                <w:rFonts w:ascii="ＭＳ 明朝" w:eastAsia="ＭＳ 明朝" w:hAnsi="ＭＳ 明朝" w:hint="eastAsia"/>
                <w:spacing w:val="10"/>
                <w:sz w:val="16"/>
                <w:szCs w:val="16"/>
              </w:rPr>
              <w:t>信用組</w:t>
            </w:r>
            <w:r w:rsidRPr="00EC3453">
              <w:rPr>
                <w:rFonts w:ascii="ＭＳ 明朝" w:eastAsia="ＭＳ 明朝" w:hAnsi="ＭＳ 明朝" w:hint="eastAsia"/>
                <w:sz w:val="16"/>
                <w:szCs w:val="16"/>
              </w:rPr>
              <w:t>合</w:t>
            </w:r>
          </w:p>
          <w:p w14:paraId="51C1B8CE" w14:textId="77777777" w:rsidR="00F05DB4" w:rsidRPr="00EC3453" w:rsidRDefault="00F05DB4" w:rsidP="000000C9">
            <w:pPr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EC3453">
              <w:rPr>
                <w:rFonts w:ascii="ＭＳ 明朝" w:eastAsia="ＭＳ 明朝" w:hAnsi="ＭＳ 明朝" w:hint="eastAsia"/>
                <w:sz w:val="16"/>
                <w:szCs w:val="16"/>
              </w:rPr>
              <w:t>農業協同組合</w:t>
            </w:r>
          </w:p>
          <w:p w14:paraId="0FDB8E81" w14:textId="77777777" w:rsidR="00F05DB4" w:rsidRPr="00EC3453" w:rsidRDefault="00F05DB4" w:rsidP="000000C9">
            <w:pPr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EC3453">
              <w:rPr>
                <w:rFonts w:ascii="ＭＳ 明朝" w:eastAsia="ＭＳ 明朝" w:hAnsi="ＭＳ 明朝" w:hint="eastAsia"/>
                <w:sz w:val="16"/>
                <w:szCs w:val="16"/>
              </w:rPr>
              <w:t>漁業協同組合</w:t>
            </w:r>
          </w:p>
          <w:p w14:paraId="74F6B244" w14:textId="77777777" w:rsidR="00F05DB4" w:rsidRPr="00EC3453" w:rsidRDefault="00F05DB4" w:rsidP="000000C9">
            <w:pPr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EC3453">
              <w:rPr>
                <w:rFonts w:ascii="ＭＳ 明朝" w:eastAsia="ＭＳ 明朝" w:hAnsi="ＭＳ 明朝" w:hint="eastAsia"/>
                <w:sz w:val="16"/>
                <w:szCs w:val="16"/>
              </w:rPr>
              <w:t>労働金庫</w:t>
            </w:r>
          </w:p>
        </w:tc>
        <w:tc>
          <w:tcPr>
            <w:tcW w:w="1560" w:type="dxa"/>
            <w:vAlign w:val="center"/>
          </w:tcPr>
          <w:p w14:paraId="3721DEE1" w14:textId="77777777" w:rsidR="00F05DB4" w:rsidRPr="00EC3453" w:rsidRDefault="00F05DB4" w:rsidP="000000C9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EC3453">
              <w:rPr>
                <w:rFonts w:ascii="ＭＳ 明朝" w:eastAsia="ＭＳ 明朝" w:hAnsi="ＭＳ 明朝" w:hint="eastAsia"/>
                <w:sz w:val="20"/>
                <w:szCs w:val="20"/>
              </w:rPr>
              <w:t>本店</w:t>
            </w:r>
          </w:p>
          <w:p w14:paraId="2970211A" w14:textId="77777777" w:rsidR="00F05DB4" w:rsidRPr="00EC3453" w:rsidRDefault="00F05DB4" w:rsidP="000000C9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EC3453">
              <w:rPr>
                <w:rFonts w:ascii="ＭＳ 明朝" w:eastAsia="ＭＳ 明朝" w:hAnsi="ＭＳ 明朝" w:hint="eastAsia"/>
                <w:sz w:val="20"/>
                <w:szCs w:val="20"/>
              </w:rPr>
              <w:t>支店</w:t>
            </w:r>
          </w:p>
          <w:p w14:paraId="4DB2A13C" w14:textId="77777777" w:rsidR="00F05DB4" w:rsidRPr="00EC3453" w:rsidRDefault="00F05DB4" w:rsidP="000000C9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EC3453">
              <w:rPr>
                <w:rFonts w:ascii="ＭＳ 明朝" w:eastAsia="ＭＳ 明朝" w:hAnsi="ＭＳ 明朝" w:hint="eastAsia"/>
                <w:sz w:val="20"/>
                <w:szCs w:val="20"/>
              </w:rPr>
              <w:t>出張所</w:t>
            </w:r>
          </w:p>
        </w:tc>
        <w:tc>
          <w:tcPr>
            <w:tcW w:w="850" w:type="dxa"/>
            <w:vAlign w:val="center"/>
          </w:tcPr>
          <w:p w14:paraId="58E05CE0" w14:textId="77777777" w:rsidR="00F05DB4" w:rsidRPr="00EC3453" w:rsidRDefault="00F05DB4" w:rsidP="000000C9">
            <w:pPr>
              <w:spacing w:beforeLines="30" w:before="111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EC3453">
              <w:rPr>
                <w:rFonts w:ascii="ＭＳ 明朝" w:eastAsia="ＭＳ 明朝" w:hAnsi="ＭＳ 明朝" w:hint="eastAsia"/>
                <w:sz w:val="20"/>
                <w:szCs w:val="20"/>
              </w:rPr>
              <w:t>普通</w:t>
            </w:r>
          </w:p>
          <w:p w14:paraId="3257F4A9" w14:textId="77777777" w:rsidR="00F05DB4" w:rsidRPr="00EC3453" w:rsidRDefault="00F05DB4" w:rsidP="000000C9">
            <w:pPr>
              <w:spacing w:beforeLines="30" w:before="111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EC3453">
              <w:rPr>
                <w:rFonts w:ascii="ＭＳ 明朝" w:eastAsia="ＭＳ 明朝" w:hAnsi="ＭＳ 明朝" w:hint="eastAsia"/>
                <w:sz w:val="20"/>
                <w:szCs w:val="20"/>
              </w:rPr>
              <w:t>当座</w:t>
            </w:r>
          </w:p>
        </w:tc>
        <w:tc>
          <w:tcPr>
            <w:tcW w:w="1701" w:type="dxa"/>
          </w:tcPr>
          <w:p w14:paraId="7351D7D3" w14:textId="77777777" w:rsidR="00F05DB4" w:rsidRPr="00EC3453" w:rsidRDefault="00F05DB4" w:rsidP="000000C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5D1B117" w14:textId="77777777" w:rsidR="00F05DB4" w:rsidRPr="00EC3453" w:rsidRDefault="00F05DB4" w:rsidP="000000C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838782" w14:textId="77777777" w:rsidR="00F05DB4" w:rsidRPr="00EC3453" w:rsidRDefault="00F05DB4" w:rsidP="000000C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8F2835B" w14:textId="77777777" w:rsidR="00F05DB4" w:rsidRPr="00EC3453" w:rsidRDefault="00F05DB4" w:rsidP="000000C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12501978" w14:textId="77777777" w:rsidR="00F05DB4" w:rsidRPr="00EC3453" w:rsidRDefault="00F05DB4" w:rsidP="00F05DB4">
      <w:pPr>
        <w:rPr>
          <w:rFonts w:ascii="ＭＳ 明朝" w:eastAsia="ＭＳ 明朝" w:hAnsi="ＭＳ 明朝"/>
          <w:sz w:val="21"/>
          <w:szCs w:val="21"/>
        </w:rPr>
      </w:pPr>
      <w:r w:rsidRPr="00EC3453">
        <w:rPr>
          <w:rFonts w:ascii="ＭＳ 明朝" w:eastAsia="ＭＳ 明朝" w:hAnsi="ＭＳ 明朝" w:hint="eastAsia"/>
          <w:sz w:val="21"/>
          <w:szCs w:val="21"/>
        </w:rPr>
        <w:t>【申請に必要なもの】</w:t>
      </w:r>
    </w:p>
    <w:p w14:paraId="25EDC738" w14:textId="77777777" w:rsidR="00F05DB4" w:rsidRPr="00EC3453" w:rsidRDefault="00F05DB4" w:rsidP="00F05DB4">
      <w:pPr>
        <w:spacing w:line="300" w:lineRule="exact"/>
        <w:rPr>
          <w:rFonts w:ascii="ＭＳ 明朝" w:eastAsia="ＭＳ 明朝" w:hAnsi="ＭＳ 明朝"/>
          <w:sz w:val="21"/>
          <w:szCs w:val="21"/>
        </w:rPr>
      </w:pPr>
      <w:r w:rsidRPr="00EC3453">
        <w:rPr>
          <w:rFonts w:ascii="ＭＳ 明朝" w:eastAsia="ＭＳ 明朝" w:hAnsi="ＭＳ 明朝" w:hint="eastAsia"/>
          <w:sz w:val="21"/>
          <w:szCs w:val="21"/>
        </w:rPr>
        <w:t xml:space="preserve">　１　申請による運転免許の取消通知書の写し</w:t>
      </w:r>
    </w:p>
    <w:p w14:paraId="2E0072C8" w14:textId="77777777" w:rsidR="00F05DB4" w:rsidRPr="00EC3453" w:rsidRDefault="00F05DB4" w:rsidP="00F05DB4">
      <w:pPr>
        <w:spacing w:line="300" w:lineRule="exact"/>
        <w:rPr>
          <w:rFonts w:ascii="ＭＳ 明朝" w:eastAsia="ＭＳ 明朝" w:hAnsi="ＭＳ 明朝"/>
          <w:sz w:val="21"/>
          <w:szCs w:val="21"/>
        </w:rPr>
      </w:pPr>
      <w:r w:rsidRPr="00EC3453">
        <w:rPr>
          <w:rFonts w:ascii="ＭＳ 明朝" w:eastAsia="ＭＳ 明朝" w:hAnsi="ＭＳ 明朝" w:hint="eastAsia"/>
          <w:sz w:val="21"/>
          <w:szCs w:val="21"/>
        </w:rPr>
        <w:t xml:space="preserve">　２　振込先口座の通帳の写し</w:t>
      </w:r>
    </w:p>
    <w:p w14:paraId="6749BA6A" w14:textId="59852759" w:rsidR="00AC4A6F" w:rsidRDefault="00AC4A6F" w:rsidP="00F05DB4"/>
    <w:p w14:paraId="795C871C" w14:textId="77777777" w:rsidR="00A12B5C" w:rsidRPr="00A12B5C" w:rsidRDefault="00A12B5C" w:rsidP="00F05DB4"/>
    <w:sectPr w:rsidR="00A12B5C" w:rsidRPr="00A12B5C" w:rsidSect="00901837">
      <w:pgSz w:w="11905" w:h="16837" w:code="9"/>
      <w:pgMar w:top="1418" w:right="1418" w:bottom="1418" w:left="1418" w:header="283" w:footer="283" w:gutter="0"/>
      <w:cols w:space="720"/>
      <w:noEndnote/>
      <w:docGrid w:type="linesAndChars" w:linePitch="37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282C7" w14:textId="77777777" w:rsidR="006F2BD4" w:rsidRDefault="006F2BD4" w:rsidP="008F3B86">
      <w:r>
        <w:separator/>
      </w:r>
    </w:p>
  </w:endnote>
  <w:endnote w:type="continuationSeparator" w:id="0">
    <w:p w14:paraId="34F01ABE" w14:textId="77777777" w:rsidR="006F2BD4" w:rsidRDefault="006F2BD4" w:rsidP="008F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15BD6" w14:textId="77777777" w:rsidR="006F2BD4" w:rsidRDefault="006F2BD4" w:rsidP="008F3B86">
      <w:r>
        <w:separator/>
      </w:r>
    </w:p>
  </w:footnote>
  <w:footnote w:type="continuationSeparator" w:id="0">
    <w:p w14:paraId="0F1C3A13" w14:textId="77777777" w:rsidR="006F2BD4" w:rsidRDefault="006F2BD4" w:rsidP="008F3B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oNotTrackMoves/>
  <w:defaultTabStop w:val="720"/>
  <w:drawingGridHorizontalSpacing w:val="121"/>
  <w:drawingGridVerticalSpacing w:val="18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F3B86"/>
    <w:rsid w:val="00005233"/>
    <w:rsid w:val="00034B2A"/>
    <w:rsid w:val="00041391"/>
    <w:rsid w:val="0006020F"/>
    <w:rsid w:val="000B0F50"/>
    <w:rsid w:val="000C64A0"/>
    <w:rsid w:val="00146D09"/>
    <w:rsid w:val="0019320F"/>
    <w:rsid w:val="001D729F"/>
    <w:rsid w:val="00203D38"/>
    <w:rsid w:val="00206D01"/>
    <w:rsid w:val="00221DCB"/>
    <w:rsid w:val="00253687"/>
    <w:rsid w:val="00254241"/>
    <w:rsid w:val="00283614"/>
    <w:rsid w:val="002B214A"/>
    <w:rsid w:val="002D233F"/>
    <w:rsid w:val="00333788"/>
    <w:rsid w:val="00361D59"/>
    <w:rsid w:val="00366D5D"/>
    <w:rsid w:val="00374A21"/>
    <w:rsid w:val="00391679"/>
    <w:rsid w:val="00394295"/>
    <w:rsid w:val="00397D04"/>
    <w:rsid w:val="003C4317"/>
    <w:rsid w:val="003D13F3"/>
    <w:rsid w:val="003F57F1"/>
    <w:rsid w:val="00474264"/>
    <w:rsid w:val="0048070C"/>
    <w:rsid w:val="004876DA"/>
    <w:rsid w:val="004E013D"/>
    <w:rsid w:val="004F5EF3"/>
    <w:rsid w:val="005129BC"/>
    <w:rsid w:val="0053371F"/>
    <w:rsid w:val="00550294"/>
    <w:rsid w:val="00571F7C"/>
    <w:rsid w:val="0059654B"/>
    <w:rsid w:val="005A5990"/>
    <w:rsid w:val="005B5115"/>
    <w:rsid w:val="005D46D9"/>
    <w:rsid w:val="005E54EB"/>
    <w:rsid w:val="005F3C39"/>
    <w:rsid w:val="00620E0B"/>
    <w:rsid w:val="0062482C"/>
    <w:rsid w:val="00625172"/>
    <w:rsid w:val="00652365"/>
    <w:rsid w:val="00680073"/>
    <w:rsid w:val="006A52AF"/>
    <w:rsid w:val="006A559B"/>
    <w:rsid w:val="006B2004"/>
    <w:rsid w:val="006F2BD4"/>
    <w:rsid w:val="00700CC3"/>
    <w:rsid w:val="007466C5"/>
    <w:rsid w:val="00780CA4"/>
    <w:rsid w:val="00790856"/>
    <w:rsid w:val="007D1B63"/>
    <w:rsid w:val="008102A5"/>
    <w:rsid w:val="00825BAF"/>
    <w:rsid w:val="00840B2B"/>
    <w:rsid w:val="0085014F"/>
    <w:rsid w:val="00876081"/>
    <w:rsid w:val="00883688"/>
    <w:rsid w:val="00885D1C"/>
    <w:rsid w:val="00896E61"/>
    <w:rsid w:val="008A49AE"/>
    <w:rsid w:val="008C4495"/>
    <w:rsid w:val="008F3B86"/>
    <w:rsid w:val="00901837"/>
    <w:rsid w:val="0090375B"/>
    <w:rsid w:val="00913758"/>
    <w:rsid w:val="00974AED"/>
    <w:rsid w:val="00977162"/>
    <w:rsid w:val="009A3122"/>
    <w:rsid w:val="009A342F"/>
    <w:rsid w:val="009A7C7E"/>
    <w:rsid w:val="009B2A42"/>
    <w:rsid w:val="009C5AC9"/>
    <w:rsid w:val="009C7EEC"/>
    <w:rsid w:val="009D1C7A"/>
    <w:rsid w:val="009E334D"/>
    <w:rsid w:val="00A12B5C"/>
    <w:rsid w:val="00A32CCB"/>
    <w:rsid w:val="00A513EF"/>
    <w:rsid w:val="00A80B7F"/>
    <w:rsid w:val="00A8317D"/>
    <w:rsid w:val="00AA28FB"/>
    <w:rsid w:val="00AA6A5D"/>
    <w:rsid w:val="00AB2E34"/>
    <w:rsid w:val="00AC4A6F"/>
    <w:rsid w:val="00AC60C7"/>
    <w:rsid w:val="00AD3F96"/>
    <w:rsid w:val="00B60AFA"/>
    <w:rsid w:val="00B91A9F"/>
    <w:rsid w:val="00B97A5E"/>
    <w:rsid w:val="00BA04AB"/>
    <w:rsid w:val="00BB2DE3"/>
    <w:rsid w:val="00BB70C1"/>
    <w:rsid w:val="00BC35B9"/>
    <w:rsid w:val="00BF6163"/>
    <w:rsid w:val="00C017F7"/>
    <w:rsid w:val="00C627AF"/>
    <w:rsid w:val="00C64312"/>
    <w:rsid w:val="00C753F5"/>
    <w:rsid w:val="00C8777A"/>
    <w:rsid w:val="00CA09D6"/>
    <w:rsid w:val="00CA3C02"/>
    <w:rsid w:val="00CE6F41"/>
    <w:rsid w:val="00D26D05"/>
    <w:rsid w:val="00D3497A"/>
    <w:rsid w:val="00D407A7"/>
    <w:rsid w:val="00D41816"/>
    <w:rsid w:val="00D664C3"/>
    <w:rsid w:val="00D77805"/>
    <w:rsid w:val="00D865CF"/>
    <w:rsid w:val="00D95028"/>
    <w:rsid w:val="00DB4CAE"/>
    <w:rsid w:val="00DD2059"/>
    <w:rsid w:val="00E2497C"/>
    <w:rsid w:val="00E45C1E"/>
    <w:rsid w:val="00E552FF"/>
    <w:rsid w:val="00E85E1D"/>
    <w:rsid w:val="00EB2EB7"/>
    <w:rsid w:val="00EC2181"/>
    <w:rsid w:val="00EC2240"/>
    <w:rsid w:val="00EC7537"/>
    <w:rsid w:val="00ED4EC8"/>
    <w:rsid w:val="00EF2378"/>
    <w:rsid w:val="00F04D71"/>
    <w:rsid w:val="00F05DB4"/>
    <w:rsid w:val="00F20A3F"/>
    <w:rsid w:val="00F7036E"/>
    <w:rsid w:val="00FA4202"/>
    <w:rsid w:val="00FB5CD4"/>
    <w:rsid w:val="00FC07C8"/>
    <w:rsid w:val="00FC4991"/>
    <w:rsid w:val="00FC7385"/>
    <w:rsid w:val="00FD061A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005D51"/>
  <w14:defaultImageDpi w14:val="0"/>
  <w15:docId w15:val="{B0FFC97D-DDFA-4E43-9A31-8274E96A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B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F3B86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F3B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F3B86"/>
    <w:rPr>
      <w:rFonts w:ascii="Arial" w:hAnsi="Arial" w:cs="Arial"/>
      <w:kern w:val="0"/>
      <w:sz w:val="24"/>
      <w:szCs w:val="24"/>
    </w:rPr>
  </w:style>
  <w:style w:type="character" w:customStyle="1" w:styleId="p">
    <w:name w:val="p"/>
    <w:basedOn w:val="a0"/>
    <w:rsid w:val="00EC7537"/>
    <w:rPr>
      <w:rFonts w:cs="Times New Roman"/>
    </w:rPr>
  </w:style>
  <w:style w:type="paragraph" w:customStyle="1" w:styleId="title-irregular">
    <w:name w:val="title-irregular"/>
    <w:basedOn w:val="a"/>
    <w:rsid w:val="00C8777A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C8777A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A80B7F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8">
    <w:name w:val="記 (文字)"/>
    <w:basedOn w:val="a0"/>
    <w:link w:val="a7"/>
    <w:uiPriority w:val="99"/>
    <w:locked/>
    <w:rsid w:val="00A80B7F"/>
    <w:rPr>
      <w:rFonts w:ascii="Century" w:eastAsia="ＭＳ 明朝" w:hAnsi="Century" w:cs="Times New Roman"/>
    </w:rPr>
  </w:style>
  <w:style w:type="paragraph" w:styleId="a9">
    <w:name w:val="Closing"/>
    <w:basedOn w:val="a"/>
    <w:link w:val="aa"/>
    <w:uiPriority w:val="99"/>
    <w:unhideWhenUsed/>
    <w:rsid w:val="00A80B7F"/>
    <w:pPr>
      <w:autoSpaceDE/>
      <w:autoSpaceDN/>
      <w:adjustRightInd/>
      <w:jc w:val="right"/>
    </w:pPr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a">
    <w:name w:val="結語 (文字)"/>
    <w:basedOn w:val="a0"/>
    <w:link w:val="a9"/>
    <w:uiPriority w:val="99"/>
    <w:locked/>
    <w:rsid w:val="00A80B7F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AC4A6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87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51DF-B6EE-4EE6-9A1D-B4C13D5B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屋 祐一</dc:creator>
  <cp:keywords/>
  <dc:description/>
  <cp:lastModifiedBy>渕田 公志</cp:lastModifiedBy>
  <cp:revision>6</cp:revision>
  <cp:lastPrinted>2024-04-05T03:44:00Z</cp:lastPrinted>
  <dcterms:created xsi:type="dcterms:W3CDTF">2024-02-13T03:01:00Z</dcterms:created>
  <dcterms:modified xsi:type="dcterms:W3CDTF">2024-04-05T03:45:00Z</dcterms:modified>
</cp:coreProperties>
</file>